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8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e628e7-77cc-4eba-ad49-5fc5e0b4a1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89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